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2D" w:rsidRDefault="00761A2B" w:rsidP="00485FC8">
      <w:pPr>
        <w:pStyle w:val="Title"/>
        <w:tabs>
          <w:tab w:val="left" w:pos="3060"/>
          <w:tab w:val="left" w:pos="7200"/>
        </w:tabs>
        <w:ind w:left="-426" w:firstLine="426"/>
      </w:pPr>
      <w:r>
        <w:rPr>
          <w:sz w:val="24"/>
        </w:rPr>
        <w:t xml:space="preserve">                 </w:t>
      </w:r>
    </w:p>
    <w:p w:rsidR="002E212D" w:rsidRDefault="002E212D"/>
    <w:p w:rsidR="002E212D" w:rsidRDefault="002E212D" w:rsidP="002E212D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       Apstiprinu:</w:t>
      </w:r>
    </w:p>
    <w:p w:rsidR="002E212D" w:rsidRDefault="002E212D" w:rsidP="002E212D">
      <w:pPr>
        <w:pStyle w:val="Title"/>
        <w:tabs>
          <w:tab w:val="left" w:pos="3060"/>
          <w:tab w:val="left" w:pos="7200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2E212D" w:rsidRDefault="002E212D" w:rsidP="002E212D">
      <w:pPr>
        <w:pStyle w:val="Title"/>
        <w:tabs>
          <w:tab w:val="left" w:pos="3060"/>
          <w:tab w:val="left" w:pos="7200"/>
        </w:tabs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</w:t>
      </w:r>
      <w:r w:rsidR="0004395C">
        <w:rPr>
          <w:b w:val="0"/>
          <w:bCs w:val="0"/>
          <w:sz w:val="24"/>
        </w:rPr>
        <w:t xml:space="preserve">                   2019. gada 30</w:t>
      </w:r>
      <w:r>
        <w:rPr>
          <w:b w:val="0"/>
          <w:bCs w:val="0"/>
          <w:sz w:val="24"/>
        </w:rPr>
        <w:t>. augustā.</w:t>
      </w:r>
    </w:p>
    <w:p w:rsidR="002E212D" w:rsidRPr="00CF60B4" w:rsidRDefault="002E212D" w:rsidP="002E212D">
      <w:pPr>
        <w:jc w:val="center"/>
        <w:rPr>
          <w:b/>
          <w:bCs/>
          <w:sz w:val="16"/>
          <w:szCs w:val="16"/>
        </w:rPr>
      </w:pPr>
    </w:p>
    <w:p w:rsidR="002E212D" w:rsidRDefault="002E212D" w:rsidP="002E212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2E212D" w:rsidRDefault="002E212D" w:rsidP="002E212D">
      <w:pPr>
        <w:pStyle w:val="Heading1"/>
      </w:pPr>
      <w:r>
        <w:t>MĀCĪBU NODARBĪBU SARAKSTS</w:t>
      </w: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</w:p>
    <w:p w:rsidR="002E212D" w:rsidRPr="00D15844" w:rsidRDefault="002E212D" w:rsidP="002E212D">
      <w:pPr>
        <w:ind w:left="36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2E212D" w:rsidTr="00796007">
        <w:tc>
          <w:tcPr>
            <w:tcW w:w="1254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3E00F4" w:rsidTr="00796007"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3E00F4" w:rsidTr="00796007">
        <w:trPr>
          <w:trHeight w:val="200"/>
        </w:trPr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796007"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3E00F4" w:rsidRPr="00CE5BAC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</w:tr>
      <w:tr w:rsidR="003E00F4" w:rsidTr="00796007"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CE5BAC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  <w:r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3E00F4" w:rsidTr="00796007">
        <w:trPr>
          <w:trHeight w:val="348"/>
        </w:trPr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3E00F4" w:rsidRPr="00CE5BAC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3E00F4" w:rsidTr="00796007">
        <w:tc>
          <w:tcPr>
            <w:tcW w:w="1254" w:type="dxa"/>
          </w:tcPr>
          <w:p w:rsidR="003E00F4" w:rsidRDefault="003E00F4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3E00F4" w:rsidRPr="00AC29BA" w:rsidRDefault="003E00F4" w:rsidP="007960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D37347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2E212D" w:rsidTr="00796007">
        <w:tc>
          <w:tcPr>
            <w:tcW w:w="1254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2E212D" w:rsidRPr="00AC29BA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51DD9" w:rsidTr="00796007"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51DD9" w:rsidTr="00796007">
        <w:trPr>
          <w:trHeight w:val="200"/>
        </w:trPr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051DD9" w:rsidTr="00796007"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051DD9" w:rsidRPr="00CE5BAC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051DD9" w:rsidTr="00796007"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FE0BA0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051DD9" w:rsidRPr="00CE5BAC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051DD9" w:rsidRPr="00AC29BA" w:rsidRDefault="004F5326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051DD9" w:rsidTr="00796007">
        <w:trPr>
          <w:trHeight w:val="161"/>
        </w:trPr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FE0BA0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051DD9" w:rsidRPr="00CE5BAC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</w:tr>
      <w:tr w:rsidR="00051DD9" w:rsidTr="00796007">
        <w:tc>
          <w:tcPr>
            <w:tcW w:w="1254" w:type="dxa"/>
          </w:tcPr>
          <w:p w:rsidR="00051DD9" w:rsidRDefault="00051DD9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7960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3. KLASEI</w:t>
      </w:r>
    </w:p>
    <w:p w:rsidR="002E212D" w:rsidRPr="00CE5BAC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700"/>
        <w:gridCol w:w="2700"/>
      </w:tblGrid>
      <w:tr w:rsidR="002E212D" w:rsidRPr="00CE5BAC" w:rsidTr="00796007">
        <w:tc>
          <w:tcPr>
            <w:tcW w:w="1264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796007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2E212D" w:rsidTr="00796007">
        <w:tc>
          <w:tcPr>
            <w:tcW w:w="1264" w:type="dxa"/>
            <w:tcBorders>
              <w:top w:val="single" w:sz="4" w:space="0" w:color="auto"/>
            </w:tcBorders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796007">
        <w:tc>
          <w:tcPr>
            <w:tcW w:w="1264" w:type="dxa"/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796007">
        <w:tc>
          <w:tcPr>
            <w:tcW w:w="1264" w:type="dxa"/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2E212D" w:rsidTr="00796007">
        <w:trPr>
          <w:trHeight w:val="90"/>
        </w:trPr>
        <w:tc>
          <w:tcPr>
            <w:tcW w:w="1264" w:type="dxa"/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2E212D" w:rsidTr="00796007">
        <w:tc>
          <w:tcPr>
            <w:tcW w:w="1264" w:type="dxa"/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2E212D" w:rsidRPr="00CE5BAC" w:rsidRDefault="002E212D" w:rsidP="00796007">
            <w:pPr>
              <w:jc w:val="center"/>
              <w:rPr>
                <w:sz w:val="26"/>
                <w:szCs w:val="26"/>
              </w:rPr>
            </w:pPr>
          </w:p>
        </w:tc>
      </w:tr>
      <w:tr w:rsidR="002E212D" w:rsidTr="00796007">
        <w:tc>
          <w:tcPr>
            <w:tcW w:w="1264" w:type="dxa"/>
          </w:tcPr>
          <w:p w:rsidR="002E212D" w:rsidRDefault="002E212D" w:rsidP="00796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2E212D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2E212D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DB3707" w:rsidP="00796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0" w:type="dxa"/>
          </w:tcPr>
          <w:p w:rsidR="002E212D" w:rsidRPr="00CE5BAC" w:rsidRDefault="002E212D" w:rsidP="007960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2E212D" w:rsidP="007960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Default="002E212D"/>
    <w:sectPr w:rsidR="002E212D" w:rsidSect="00C27FA5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4395C"/>
    <w:rsid w:val="00051DD9"/>
    <w:rsid w:val="000B4DB4"/>
    <w:rsid w:val="00127068"/>
    <w:rsid w:val="002E212D"/>
    <w:rsid w:val="00305B12"/>
    <w:rsid w:val="003B468A"/>
    <w:rsid w:val="003D48D7"/>
    <w:rsid w:val="003E00F4"/>
    <w:rsid w:val="00485FC8"/>
    <w:rsid w:val="004F5326"/>
    <w:rsid w:val="005352CA"/>
    <w:rsid w:val="00557FE9"/>
    <w:rsid w:val="0059408F"/>
    <w:rsid w:val="00641CA8"/>
    <w:rsid w:val="00650740"/>
    <w:rsid w:val="006D0021"/>
    <w:rsid w:val="00761A2B"/>
    <w:rsid w:val="00895B24"/>
    <w:rsid w:val="008B3342"/>
    <w:rsid w:val="009F70DA"/>
    <w:rsid w:val="00B706C6"/>
    <w:rsid w:val="00C27FA5"/>
    <w:rsid w:val="00D454DB"/>
    <w:rsid w:val="00DB3707"/>
    <w:rsid w:val="00F16954"/>
    <w:rsid w:val="00F2726C"/>
    <w:rsid w:val="00F61D6A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A54AD-F575-4C18-ADF4-23394AE4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A7E2-809B-4EA1-A600-62ADF19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Ojars Purvins</cp:lastModifiedBy>
  <cp:revision>3</cp:revision>
  <dcterms:created xsi:type="dcterms:W3CDTF">2019-08-29T15:04:00Z</dcterms:created>
  <dcterms:modified xsi:type="dcterms:W3CDTF">2019-08-29T15:05:00Z</dcterms:modified>
</cp:coreProperties>
</file>